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3" w:rsidRPr="008D6A83" w:rsidRDefault="00FC7A37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ОТЧЕТ</w:t>
      </w:r>
    </w:p>
    <w:p w:rsidR="00DF3C39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НЕЗАВИСИМОЙ </w:t>
      </w:r>
      <w:proofErr w:type="gramStart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РАБОТЫ МУНИЦИПАЛЬНЫХ УЧРЕЖДЕНИЙ КУЛЬТУРЫ</w:t>
      </w:r>
      <w:proofErr w:type="gramEnd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ЛДЫРЕВСКОГО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УЛЬТУРЫ 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</w:t>
      </w:r>
      <w:r w:rsidR="006526E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</w:p>
    <w:p w:rsidR="00C64C6C" w:rsidRPr="00C64C6C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66CFD" w:rsidRPr="00C64C6C" w:rsidRDefault="00A66CFD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6526E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="006526E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6526E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                                                 </w:t>
      </w:r>
      <w:bookmarkStart w:id="0" w:name="_GoBack"/>
      <w:bookmarkEnd w:id="0"/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х.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олдыревка, ул. Октябрьская, 26</w:t>
      </w:r>
    </w:p>
    <w:p w:rsidR="00DF3C39" w:rsidRPr="00FC7A37" w:rsidRDefault="00DF3C39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F3C39" w:rsidRDefault="00DF3C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F3C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абочей группой Общественного совета при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министраци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дыревског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ельского поселения с 1 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ентября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2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 сентябр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1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изведен опрос посетителей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чреждений культуры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вопрос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 важности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и населения качеств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м услуг, предостав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яемых  учреждениями культуры. 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Опрос проводился в два этапа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ос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селения поселени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прос работников учреждений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Целью первого являлось измерение и оценка удовлетворенност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селения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ачеством и доступностью услуг учреждений культуры, а также выделение наиболее важных критериев деятельности последних с позиций потребителей. Цель второго заключалась в оценке состояния системы обратной связи и выявления расхождении в ее понимании персоналом учреждений культуры и потребителями услуг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этого выявились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целевые ожидания посетителей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ажность различных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спектов обслуживания, влияющих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 повышение качества и доступности услуг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просе приняли </w:t>
      </w:r>
      <w:r w:rsidR="00F23034"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6526E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ботников учреждений культуры  </w:t>
      </w:r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льских Домов культуры,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ых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елени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D73C2A" w:rsidRDefault="003A5F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В ходе опроса</w:t>
      </w:r>
      <w:r w:rsidR="00D73C2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обходимо было решить следующие задачи: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ставить социальный портрет аудитории посетителей, определить ее цел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вые ориентации и состояние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но-досуговой активности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ценить уровень удовлетворенности потребителей на основе выявления значимости с их точки зрения факторов, определяющих качество услуг культуры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еделить приоритетные направления деятельности учреждений культуры с целью улучшения их работы, а также разработать для данных направлений систем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роприя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нацеленных на преодоление выявленных негативных моментов, повышение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оступ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качества услуг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825648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собрать и проанализировать предложения респондентов по улучшению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чрежде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ы.</w:t>
      </w:r>
    </w:p>
    <w:p w:rsidR="00F23034" w:rsidRDefault="00F2303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AE74FE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25648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Составление портрета аудитории</w:t>
      </w:r>
      <w:r w:rsidR="00F23034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. 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еди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прошенных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етителей учреждений культуры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8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авляют женщины, мужчины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. Структура респондентов характеризуется преобладанием людей</w:t>
      </w:r>
      <w:r w:rsidR="004201F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з возрастных групп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2 лет и 42-60 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(соответственно, 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8,2% и 5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8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от массива респондентов).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инство респондентов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9,8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) проживают на территории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х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Болдыревка и х. </w:t>
      </w:r>
      <w:proofErr w:type="spellStart"/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арьевка</w:t>
      </w:r>
      <w:proofErr w:type="spellEnd"/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C60C14" w:rsidRDefault="00C60C1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ак показал опрос, к основным причинам низкой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ктивности относ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ся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достаток свободного времени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F23034" w:rsidRDefault="00F23034" w:rsidP="00EE5D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2303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FC7A37" w:rsidRPr="008D6A83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Факторы удовлетворенности.</w:t>
      </w:r>
    </w:p>
    <w:p w:rsidR="00F11C82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ь потребителей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БУК </w:t>
      </w:r>
      <w:proofErr w:type="spellStart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арьевский</w:t>
      </w:r>
      <w:proofErr w:type="spellEnd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ДК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сследовала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ь по </w:t>
      </w:r>
      <w:r w:rsidR="006E0B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 группам факторов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FC7A37" w:rsidRDefault="00FC7A37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057A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  <w:lastRenderedPageBreak/>
        <w:t xml:space="preserve">          Удовлетворенность потребителей аспектами обслуживания</w:t>
      </w:r>
    </w:p>
    <w:p w:rsidR="008D6A83" w:rsidRPr="008D6A83" w:rsidRDefault="008D6A8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</w:p>
    <w:p w:rsidR="008D6A83" w:rsidRPr="008D6A83" w:rsidRDefault="008D6A83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D6A8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(по 5 бальной шкале)</w:t>
      </w:r>
    </w:p>
    <w:tbl>
      <w:tblPr>
        <w:tblW w:w="9215" w:type="dxa"/>
        <w:tblInd w:w="-176" w:type="dxa"/>
        <w:tblLook w:val="04A0"/>
      </w:tblPr>
      <w:tblGrid>
        <w:gridCol w:w="486"/>
        <w:gridCol w:w="5955"/>
        <w:gridCol w:w="2774"/>
      </w:tblGrid>
      <w:tr w:rsidR="009057A4" w:rsidRPr="00C60C14" w:rsidTr="009057A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факторо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пект обслуживания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влетворенность</w:t>
            </w:r>
          </w:p>
          <w:p w:rsidR="009057A4" w:rsidRPr="00C60C14" w:rsidRDefault="009057A4" w:rsidP="00C60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ей</w:t>
            </w:r>
          </w:p>
        </w:tc>
      </w:tr>
      <w:tr w:rsidR="009057A4" w:rsidRPr="00C60C14" w:rsidTr="009057A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й культуры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9057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информирования о новых мероприятиях в учреждениях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57A4" w:rsidRPr="00C60C14" w:rsidRDefault="009057A4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орудование, инвентарь, мебель) состояние помещений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фортность получения услуги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емпературный режим, </w:t>
            </w:r>
            <w:proofErr w:type="gramEnd"/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доступа к 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ляд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услуге и порядок ее оказания)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 и пешая доступность организаций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обслуживания населения в учреждени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льность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жливость, компетентность сотрудников)</w:t>
            </w:r>
            <w:proofErr w:type="gramEnd"/>
          </w:p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ативность и качество обслуживания при получении 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B93" w:rsidRPr="00C60C14" w:rsidTr="006E0B93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93" w:rsidRPr="00024067" w:rsidRDefault="006E0B93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7A4" w:rsidRDefault="009057A4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коэффициента удовлетворенности. </w:t>
      </w:r>
      <w:r w:rsidRPr="00024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уровень удовлетворенности получателей качеством и доступностью предоставляемой услуги: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trike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у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------------------,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где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у </w:t>
      </w:r>
      <w:r w:rsidRPr="00024067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sz w:val="24"/>
          <w:szCs w:val="24"/>
        </w:rPr>
        <w:t>коэффициент удовлетворённости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</w:t>
      </w:r>
      <w:r w:rsidRPr="00024067">
        <w:rPr>
          <w:rFonts w:ascii="TimesNewRomanPSMT" w:hAnsi="TimesNewRomanPSMT" w:cs="TimesNewRomanPSMT"/>
          <w:sz w:val="24"/>
          <w:szCs w:val="24"/>
        </w:rPr>
        <w:t xml:space="preserve">- </w:t>
      </w:r>
      <w:r w:rsidRPr="00024067">
        <w:rPr>
          <w:rFonts w:ascii="Times New Roman" w:hAnsi="Times New Roman" w:cs="Times New Roman"/>
          <w:sz w:val="24"/>
          <w:szCs w:val="24"/>
        </w:rPr>
        <w:t>сумма средних значений удовлетворённости по факторам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ф</w:t>
      </w:r>
      <w:proofErr w:type="spellEnd"/>
      <w:r w:rsidRPr="00024067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sz w:val="24"/>
          <w:szCs w:val="24"/>
        </w:rPr>
        <w:t>общее количество факторов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ф – </w:t>
      </w:r>
      <w:r w:rsidRPr="00024067">
        <w:rPr>
          <w:rFonts w:ascii="Times New Roman" w:hAnsi="Times New Roman" w:cs="Times New Roman"/>
          <w:sz w:val="24"/>
          <w:szCs w:val="24"/>
        </w:rPr>
        <w:t>фактор, значимый для обеспечения качества услуги объекта мониторинга.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4+4+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+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5+4+5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+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5=31</w:t>
      </w:r>
    </w:p>
    <w:p w:rsidR="00F3256C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trike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 ------------------=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31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: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286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Среднее значение </w:t>
      </w:r>
      <w:r w:rsidR="006E0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6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енности</w:t>
      </w:r>
    </w:p>
    <w:p w:rsidR="006E0B93" w:rsidRPr="008D6A83" w:rsidRDefault="006E0B9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133E" w:rsidRPr="00024067" w:rsidRDefault="006E0B93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</w:t>
      </w:r>
      <w:proofErr w:type="gramStart"/>
      <w:r w:rsidR="001E133E"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r w:rsidR="001E133E"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б</w:t>
      </w:r>
      <w:proofErr w:type="gramEnd"/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-----------,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где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о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среднее значение удовлетворенности по фактору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б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сумма баллов по фактору;</w:t>
      </w: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о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общее количестве опрошенных человек по фактору;</w:t>
      </w: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EA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lastRenderedPageBreak/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31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,4286</w:t>
      </w:r>
    </w:p>
    <w:p w:rsidR="001E133E" w:rsidRPr="00024067" w:rsidRDefault="006E0B9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            </w:t>
      </w:r>
      <w:proofErr w:type="spellStart"/>
      <w:r w:rsidR="001E133E"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="001E133E"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у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------- </w:t>
      </w:r>
      <w:r w:rsidRPr="00024067">
        <w:rPr>
          <w:rFonts w:ascii="Times New Roman" w:hAnsi="Times New Roman" w:cs="Times New Roman"/>
          <w:iCs/>
          <w:sz w:val="24"/>
          <w:szCs w:val="24"/>
        </w:rPr>
        <w:t>х 100%, где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5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proofErr w:type="gramStart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(</w:t>
      </w:r>
      <w:proofErr w:type="gram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%)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 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коэффициент удовлетворенности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, %;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у     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коэффициент удовлетворенности, баллов;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24067">
        <w:rPr>
          <w:rFonts w:ascii="Times New Roman" w:hAnsi="Times New Roman" w:cs="Times New Roman"/>
          <w:iCs/>
          <w:sz w:val="24"/>
          <w:szCs w:val="24"/>
        </w:rPr>
        <w:t>5 – максимальное количество баллов в оценочной шкале.</w:t>
      </w:r>
    </w:p>
    <w:p w:rsidR="00F23034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24067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</w:t>
      </w:r>
      <w:r w:rsidR="006526EA">
        <w:rPr>
          <w:rFonts w:ascii="TimesNewRomanPS-ItalicMT" w:hAnsi="TimesNewRomanPS-ItalicMT" w:cs="TimesNewRomanPS-ItalicMT"/>
          <w:iCs/>
          <w:sz w:val="24"/>
          <w:szCs w:val="24"/>
        </w:rPr>
        <w:t>4,4286</w:t>
      </w:r>
      <w:proofErr w:type="gram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: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5*100%, </w:t>
      </w:r>
      <w:proofErr w:type="spellStart"/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</w:t>
      </w:r>
      <w:r w:rsidR="006526EA">
        <w:rPr>
          <w:rFonts w:ascii="TimesNewRomanPS-ItalicMT" w:hAnsi="TimesNewRomanPS-ItalicMT" w:cs="TimesNewRomanPS-ItalicMT"/>
          <w:iCs/>
          <w:sz w:val="24"/>
          <w:szCs w:val="24"/>
        </w:rPr>
        <w:t>88</w:t>
      </w:r>
      <w:r w:rsidR="006E0B93">
        <w:rPr>
          <w:rFonts w:ascii="TimesNewRomanPS-ItalicMT" w:hAnsi="TimesNewRomanPS-ItalicMT" w:cs="TimesNewRomanPS-ItalicMT"/>
          <w:iCs/>
          <w:sz w:val="24"/>
          <w:szCs w:val="24"/>
        </w:rPr>
        <w:t>,5</w:t>
      </w:r>
      <w:r w:rsidR="006526EA">
        <w:rPr>
          <w:rFonts w:ascii="TimesNewRomanPS-ItalicMT" w:hAnsi="TimesNewRomanPS-ItalicMT" w:cs="TimesNewRomanPS-ItalicMT"/>
          <w:iCs/>
          <w:sz w:val="24"/>
          <w:szCs w:val="24"/>
        </w:rPr>
        <w:t>7</w:t>
      </w:r>
      <w:r w:rsidRPr="00024067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 %</w:t>
      </w:r>
    </w:p>
    <w:p w:rsidR="009057A4" w:rsidRPr="00024067" w:rsidRDefault="009057A4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E5D49" w:rsidRPr="008D6A83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D6A83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 по коэффициенту удовлетворенности: </w:t>
      </w:r>
      <w:r w:rsidR="006526EA">
        <w:rPr>
          <w:rFonts w:ascii="Times New Roman" w:hAnsi="Times New Roman" w:cs="Times New Roman"/>
          <w:b/>
          <w:iCs/>
          <w:sz w:val="28"/>
          <w:szCs w:val="28"/>
        </w:rPr>
        <w:t>88</w:t>
      </w:r>
      <w:r w:rsidR="006E0B93">
        <w:rPr>
          <w:rFonts w:ascii="Times New Roman" w:hAnsi="Times New Roman" w:cs="Times New Roman"/>
          <w:b/>
          <w:iCs/>
          <w:sz w:val="28"/>
          <w:szCs w:val="28"/>
        </w:rPr>
        <w:t>,5</w:t>
      </w:r>
      <w:r w:rsidR="006526EA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6E0B93">
        <w:rPr>
          <w:rFonts w:ascii="Times New Roman" w:hAnsi="Times New Roman" w:cs="Times New Roman"/>
          <w:b/>
          <w:iCs/>
          <w:sz w:val="28"/>
          <w:szCs w:val="28"/>
        </w:rPr>
        <w:t>%</w:t>
      </w:r>
      <w:r w:rsidRPr="008D6A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9057A4" w:rsidRDefault="009057A4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51CB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D49">
        <w:rPr>
          <w:rFonts w:ascii="Times New Roman" w:hAnsi="Times New Roman" w:cs="Times New Roman"/>
          <w:iCs/>
          <w:sz w:val="24"/>
          <w:szCs w:val="24"/>
        </w:rPr>
        <w:t>Ре</w:t>
      </w:r>
      <w:r>
        <w:rPr>
          <w:rFonts w:ascii="Times New Roman" w:hAnsi="Times New Roman" w:cs="Times New Roman"/>
          <w:iCs/>
          <w:sz w:val="24"/>
          <w:szCs w:val="24"/>
        </w:rPr>
        <w:t>зультат по итогам анализа включают в себя опр</w:t>
      </w:r>
      <w:r w:rsidR="00D126A3">
        <w:rPr>
          <w:rFonts w:ascii="Times New Roman" w:hAnsi="Times New Roman" w:cs="Times New Roman"/>
          <w:iCs/>
          <w:sz w:val="24"/>
          <w:szCs w:val="24"/>
        </w:rPr>
        <w:t>осные лист</w:t>
      </w:r>
      <w:proofErr w:type="gramStart"/>
      <w:r w:rsidR="00D126A3">
        <w:rPr>
          <w:rFonts w:ascii="Times New Roman" w:hAnsi="Times New Roman" w:cs="Times New Roman"/>
          <w:iCs/>
          <w:sz w:val="24"/>
          <w:szCs w:val="24"/>
        </w:rPr>
        <w:t>ы(</w:t>
      </w:r>
      <w:proofErr w:type="gramEnd"/>
      <w:r w:rsidR="00D126A3">
        <w:rPr>
          <w:rFonts w:ascii="Times New Roman" w:hAnsi="Times New Roman" w:cs="Times New Roman"/>
          <w:iCs/>
          <w:sz w:val="24"/>
          <w:szCs w:val="24"/>
        </w:rPr>
        <w:t>заполненные анкеты)</w:t>
      </w:r>
      <w:r w:rsidR="003451CB">
        <w:rPr>
          <w:rFonts w:ascii="Times New Roman" w:hAnsi="Times New Roman" w:cs="Times New Roman"/>
          <w:iCs/>
          <w:sz w:val="24"/>
          <w:szCs w:val="24"/>
        </w:rPr>
        <w:t>;</w:t>
      </w:r>
    </w:p>
    <w:p w:rsidR="00EE5D49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51CB" w:rsidRPr="00763D87">
        <w:rPr>
          <w:rFonts w:ascii="Times New Roman" w:hAnsi="Times New Roman" w:cs="Times New Roman"/>
          <w:iCs/>
          <w:sz w:val="24"/>
          <w:szCs w:val="24"/>
        </w:rPr>
        <w:t>Рассчитанный коэффициент удовлетворенности</w:t>
      </w:r>
    </w:p>
    <w:p w:rsidR="00D126A3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нализ степени удовлетворенности получателей услуг МБУ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арье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ДК показал следующие недостатки в работе учреждения:</w:t>
      </w: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22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2964"/>
        <w:gridCol w:w="5784"/>
      </w:tblGrid>
      <w:tr w:rsidR="00EC1B42" w:rsidRPr="00EE5D49" w:rsidTr="00F56210">
        <w:trPr>
          <w:trHeight w:val="246"/>
        </w:trPr>
        <w:tc>
          <w:tcPr>
            <w:tcW w:w="473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2964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:rsidR="00EC1B42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достатки в работе учреждения</w:t>
            </w:r>
          </w:p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анкетные данные)</w:t>
            </w:r>
          </w:p>
        </w:tc>
      </w:tr>
      <w:tr w:rsidR="00EC1B42" w:rsidRPr="00F23034" w:rsidTr="00F56210">
        <w:trPr>
          <w:trHeight w:val="495"/>
        </w:trPr>
        <w:tc>
          <w:tcPr>
            <w:tcW w:w="473" w:type="dxa"/>
            <w:vAlign w:val="center"/>
          </w:tcPr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EC1B42" w:rsidRPr="00F23034" w:rsidRDefault="00EC1B42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рьевский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ДК</w:t>
            </w:r>
          </w:p>
        </w:tc>
        <w:tc>
          <w:tcPr>
            <w:tcW w:w="5784" w:type="dxa"/>
            <w:vAlign w:val="center"/>
          </w:tcPr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  <w:tr w:rsidR="006526EA" w:rsidRPr="00F23034" w:rsidTr="00F56210">
        <w:trPr>
          <w:trHeight w:val="495"/>
        </w:trPr>
        <w:tc>
          <w:tcPr>
            <w:tcW w:w="473" w:type="dxa"/>
            <w:vAlign w:val="center"/>
          </w:tcPr>
          <w:p w:rsidR="006526EA" w:rsidRDefault="006526EA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64" w:type="dxa"/>
            <w:vAlign w:val="center"/>
          </w:tcPr>
          <w:p w:rsidR="006526EA" w:rsidRDefault="006526EA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олдыревский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784" w:type="dxa"/>
            <w:vAlign w:val="center"/>
          </w:tcPr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</w:tbl>
    <w:p w:rsidR="00EC1B42" w:rsidRDefault="00EC1B42" w:rsidP="00EC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659" w:rsidRDefault="00BE7D3B" w:rsidP="00B21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B21659" w:rsidRPr="00F23034">
        <w:rPr>
          <w:rFonts w:ascii="Times New Roman" w:hAnsi="Times New Roman" w:cs="Times New Roman"/>
          <w:iCs/>
          <w:sz w:val="24"/>
          <w:szCs w:val="24"/>
        </w:rPr>
        <w:t>становлена следующая интерпретация значений коэффициента удовлетворенности</w:t>
      </w:r>
      <w:proofErr w:type="gramStart"/>
      <w:r w:rsidR="00B21659" w:rsidRPr="00EE5D4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</w:p>
    <w:p w:rsidR="00BE7D3B" w:rsidRPr="00EE5D49" w:rsidRDefault="00BE7D3B" w:rsidP="00B2165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811"/>
        <w:gridCol w:w="3402"/>
      </w:tblGrid>
      <w:tr w:rsidR="00B21659" w:rsidRPr="0088672F" w:rsidTr="007F03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коэффициента качества  удовлетворенности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етация значений коэффициента удовлетворенности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8D6A83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-</w:t>
            </w:r>
            <w:r w:rsidR="00B21659"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ы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-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нь 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-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B2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зы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щий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окойство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-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и мене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плохой</w:t>
            </w:r>
          </w:p>
        </w:tc>
      </w:tr>
    </w:tbl>
    <w:p w:rsidR="00B21659" w:rsidRDefault="00B21659" w:rsidP="00B2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88672F" w:rsidRDefault="0088672F" w:rsidP="001E133E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F3256C" w:rsidRPr="008D6A83" w:rsidRDefault="0088672F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Распределение учреждений по группам в соответствии со значениями коэффициента удовлетворенности</w:t>
      </w:r>
    </w:p>
    <w:p w:rsidR="008D6A83" w:rsidRDefault="008D6A83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039"/>
        <w:gridCol w:w="2516"/>
        <w:gridCol w:w="2025"/>
      </w:tblGrid>
      <w:tr w:rsidR="0088672F" w:rsidTr="001669F4">
        <w:trPr>
          <w:trHeight w:val="283"/>
        </w:trPr>
        <w:tc>
          <w:tcPr>
            <w:tcW w:w="585" w:type="dxa"/>
          </w:tcPr>
          <w:p w:rsidR="0088672F" w:rsidRPr="0088672F" w:rsidRDefault="0088672F" w:rsidP="00886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88672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№</w:t>
            </w:r>
          </w:p>
          <w:p w:rsidR="0088672F" w:rsidRPr="0088672F" w:rsidRDefault="0088672F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9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значений коэффициента удовлетворенности</w:t>
            </w:r>
          </w:p>
        </w:tc>
        <w:tc>
          <w:tcPr>
            <w:tcW w:w="2516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025" w:type="dxa"/>
          </w:tcPr>
          <w:p w:rsidR="0088672F" w:rsidRPr="001669F4" w:rsidRDefault="001669F4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1669F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коэффициента удовлетвор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6526EA" w:rsidTr="001669F4">
        <w:trPr>
          <w:trHeight w:val="330"/>
        </w:trPr>
        <w:tc>
          <w:tcPr>
            <w:tcW w:w="585" w:type="dxa"/>
          </w:tcPr>
          <w:p w:rsidR="006526EA" w:rsidRDefault="006526EA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</w:tcPr>
          <w:p w:rsidR="006526EA" w:rsidRDefault="006526EA" w:rsidP="006526EA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чень хороший</w:t>
            </w:r>
          </w:p>
        </w:tc>
        <w:tc>
          <w:tcPr>
            <w:tcW w:w="2516" w:type="dxa"/>
          </w:tcPr>
          <w:p w:rsidR="006526EA" w:rsidRDefault="006526EA" w:rsidP="000F7315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Да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 СДК</w:t>
            </w:r>
          </w:p>
        </w:tc>
        <w:tc>
          <w:tcPr>
            <w:tcW w:w="2025" w:type="dxa"/>
          </w:tcPr>
          <w:p w:rsidR="006526EA" w:rsidRDefault="006526EA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8,57</w:t>
            </w:r>
          </w:p>
        </w:tc>
      </w:tr>
    </w:tbl>
    <w:p w:rsidR="001E133E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35F25" w:rsidRPr="0035221A" w:rsidRDefault="00E35F2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комплекса мероприятий, повышающих коэффициент удовлетворенности</w:t>
      </w:r>
    </w:p>
    <w:p w:rsidR="00BA2C35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78D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доступности и качества услуг учреждений культуры, а также совершенствования системы управления отраслью в целом необходимо разработать комплекс мероприятий, затрагивающих деятельность всех типов рассматриваемых учреждени</w:t>
      </w:r>
      <w:r w:rsidR="000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:</w:t>
      </w:r>
    </w:p>
    <w:p w:rsidR="00E822FB" w:rsidRPr="00E822FB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Pr="008D6A83" w:rsidRDefault="00F11C82" w:rsidP="00C8541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42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проведение ремонтов помещений, создание комфортных условий для работы  персонала и посетителей – участников мероприятий;</w:t>
      </w:r>
    </w:p>
    <w:p w:rsidR="00F11C82" w:rsidRPr="008D6A83" w:rsidRDefault="00F11C82" w:rsidP="00C8541F">
      <w:pPr>
        <w:pStyle w:val="aa"/>
        <w:numPr>
          <w:ilvl w:val="0"/>
          <w:numId w:val="3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обеспечение оборудованием и аппаратурой, которое даст возможность учреждению  работать на уровне, отвечающ</w:t>
      </w:r>
      <w:r w:rsidR="0091278D" w:rsidRPr="008D6A83">
        <w:rPr>
          <w:rFonts w:ascii="Times New Roman" w:hAnsi="Times New Roman" w:cs="Times New Roman"/>
          <w:sz w:val="24"/>
          <w:szCs w:val="24"/>
        </w:rPr>
        <w:t>ем современным требованиями предоставления населению качественных услуг</w:t>
      </w:r>
      <w:r w:rsidRPr="008D6A83">
        <w:rPr>
          <w:rFonts w:ascii="Times New Roman" w:hAnsi="Times New Roman" w:cs="Times New Roman"/>
          <w:sz w:val="24"/>
          <w:szCs w:val="24"/>
        </w:rPr>
        <w:t>;</w:t>
      </w:r>
    </w:p>
    <w:p w:rsidR="00F11C82" w:rsidRPr="00C8541F" w:rsidRDefault="00632663" w:rsidP="00C8541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расширение спектра предоставляемых услуг для всех категорий населения, более активное вовлечение населения в клубную деятельность;</w:t>
      </w:r>
    </w:p>
    <w:p w:rsidR="00F11C82" w:rsidRPr="00C8541F" w:rsidRDefault="00F11C82" w:rsidP="00C8541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изыскать возможность внесения изменений в режим работы для обеспечения работающему населению возможности посещения выставок и мероприятий в вечернее время;</w:t>
      </w:r>
    </w:p>
    <w:p w:rsidR="00F11C82" w:rsidRPr="00C8541F" w:rsidRDefault="000902FC" w:rsidP="00C854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у</w:t>
      </w:r>
      <w:r w:rsidR="0091278D" w:rsidRPr="00C8541F">
        <w:rPr>
          <w:rFonts w:ascii="Times New Roman" w:hAnsi="Times New Roman" w:cs="Times New Roman"/>
          <w:sz w:val="24"/>
          <w:szCs w:val="24"/>
        </w:rPr>
        <w:t>лучшение качества обслуживания путем проведения семинаров</w:t>
      </w:r>
      <w:proofErr w:type="gramStart"/>
      <w:r w:rsidR="0091278D" w:rsidRPr="00C8541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91278D" w:rsidRPr="00C8541F">
        <w:rPr>
          <w:rFonts w:ascii="Times New Roman" w:hAnsi="Times New Roman" w:cs="Times New Roman"/>
          <w:sz w:val="24"/>
          <w:szCs w:val="24"/>
        </w:rPr>
        <w:t>ренингов</w:t>
      </w:r>
      <w:r w:rsidRPr="00C8541F">
        <w:rPr>
          <w:rFonts w:ascii="Times New Roman" w:hAnsi="Times New Roman" w:cs="Times New Roman"/>
          <w:sz w:val="24"/>
          <w:szCs w:val="24"/>
        </w:rPr>
        <w:t xml:space="preserve"> по обучению работников культуры эффективным методам взаимодействия с посетителями</w:t>
      </w:r>
      <w:r w:rsidR="002D176D" w:rsidRPr="00C8541F">
        <w:rPr>
          <w:rFonts w:ascii="Times New Roman" w:hAnsi="Times New Roman" w:cs="Times New Roman"/>
          <w:sz w:val="24"/>
          <w:szCs w:val="24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C8541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8541F">
        <w:rPr>
          <w:rFonts w:ascii="Times New Roman" w:hAnsi="Times New Roman" w:cs="Times New Roman"/>
          <w:sz w:val="24"/>
          <w:szCs w:val="24"/>
        </w:rPr>
        <w:t xml:space="preserve"> программах как один из вариантов привлечения дополнительных средств финансирования.</w:t>
      </w:r>
    </w:p>
    <w:p w:rsidR="00F756DA" w:rsidRPr="00C8541F" w:rsidRDefault="00F756DA" w:rsidP="00C8541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одимых мероприятиях до населения доводить с помощью афиш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стовок, брошюр и т.д.</w:t>
      </w:r>
      <w:proofErr w:type="gramStart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местах (магазины, почта, школа, </w:t>
      </w:r>
      <w:proofErr w:type="spellStart"/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заметок в средствах массовой информации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-НЕСВЕТАЙСКИЙ ВЕСТНИК»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ого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исполнение требований к оформлению информационных стендов,</w:t>
      </w:r>
      <w:r w:rsidRPr="00C8541F">
        <w:rPr>
          <w:rFonts w:ascii="Times New Roman" w:hAnsi="Times New Roman" w:cs="Times New Roman"/>
          <w:sz w:val="24"/>
          <w:szCs w:val="24"/>
        </w:rPr>
        <w:t xml:space="preserve"> разместить в ка</w:t>
      </w:r>
      <w:r w:rsidRPr="00C854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дом культурно - досуговом учреждении </w:t>
      </w:r>
      <w:r w:rsidRPr="00C854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ормационные уголки. 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формации об услугах в обязательном порядке включить:</w:t>
      </w:r>
    </w:p>
    <w:p w:rsidR="00F756DA" w:rsidRPr="00E058E5" w:rsidRDefault="00F756DA" w:rsidP="00C8541F">
      <w:pPr>
        <w:shd w:val="clear" w:color="auto" w:fill="FFFFFF"/>
        <w:tabs>
          <w:tab w:val="left" w:pos="10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8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ечень основных услуг, предоставляемых учреждением;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right="53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ежемесячный план работы   клубного   учреждения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4BE" w:rsidRDefault="00F756DA" w:rsidP="002B74BE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график работы клубного учреждения и клубных формирований</w:t>
      </w:r>
      <w:r w:rsidR="002B74B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;</w:t>
      </w:r>
    </w:p>
    <w:p w:rsidR="00C8541F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отзывов и предложений по улучшению качества обслуживания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муниципальных услуг.</w:t>
      </w:r>
    </w:p>
    <w:p w:rsidR="00F85F84" w:rsidRDefault="00F85F84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B74BE" w:rsidRDefault="002B74BE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Общественного Совета:                                              </w:t>
      </w:r>
      <w:proofErr w:type="spellStart"/>
      <w:r w:rsidRPr="002B74BE">
        <w:rPr>
          <w:rFonts w:ascii="Times New Roman" w:hAnsi="Times New Roman" w:cs="Times New Roman"/>
          <w:sz w:val="24"/>
          <w:szCs w:val="24"/>
          <w:lang w:eastAsia="ar-SA"/>
        </w:rPr>
        <w:t>Дырда</w:t>
      </w:r>
      <w:proofErr w:type="spellEnd"/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 Е.В.</w:t>
      </w:r>
    </w:p>
    <w:p w:rsidR="00F11C82" w:rsidRPr="00F11C82" w:rsidRDefault="002B74BE" w:rsidP="00A637D4">
      <w:pPr>
        <w:widowControl w:val="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3352F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E3352F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E3352F">
        <w:rPr>
          <w:rFonts w:ascii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sectPr w:rsidR="00F11C82" w:rsidRPr="00F11C82" w:rsidSect="006F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CF8"/>
    <w:multiLevelType w:val="hybridMultilevel"/>
    <w:tmpl w:val="68642C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BB2A66"/>
    <w:multiLevelType w:val="hybridMultilevel"/>
    <w:tmpl w:val="7A6A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DDF"/>
    <w:multiLevelType w:val="hybridMultilevel"/>
    <w:tmpl w:val="5DE21B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973F5B"/>
    <w:multiLevelType w:val="hybridMultilevel"/>
    <w:tmpl w:val="9324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1B12"/>
    <w:multiLevelType w:val="hybridMultilevel"/>
    <w:tmpl w:val="1E609B3C"/>
    <w:lvl w:ilvl="0" w:tplc="4A5E7F2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374F0FA2"/>
    <w:multiLevelType w:val="hybridMultilevel"/>
    <w:tmpl w:val="F79E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48"/>
    <w:multiLevelType w:val="hybridMultilevel"/>
    <w:tmpl w:val="FD5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B82"/>
    <w:multiLevelType w:val="hybridMultilevel"/>
    <w:tmpl w:val="41B0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16395"/>
    <w:multiLevelType w:val="hybridMultilevel"/>
    <w:tmpl w:val="109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3507"/>
    <w:multiLevelType w:val="hybridMultilevel"/>
    <w:tmpl w:val="3A2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7FAB"/>
    <w:multiLevelType w:val="hybridMultilevel"/>
    <w:tmpl w:val="1D1883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CC0"/>
    <w:rsid w:val="0001453F"/>
    <w:rsid w:val="00024067"/>
    <w:rsid w:val="00061679"/>
    <w:rsid w:val="000902FC"/>
    <w:rsid w:val="00091193"/>
    <w:rsid w:val="000F14D7"/>
    <w:rsid w:val="000F3B39"/>
    <w:rsid w:val="001669F4"/>
    <w:rsid w:val="00192B14"/>
    <w:rsid w:val="001E133E"/>
    <w:rsid w:val="001E73F5"/>
    <w:rsid w:val="002B23FE"/>
    <w:rsid w:val="002B74BE"/>
    <w:rsid w:val="002D176D"/>
    <w:rsid w:val="002E3D96"/>
    <w:rsid w:val="002F07E9"/>
    <w:rsid w:val="002F7650"/>
    <w:rsid w:val="00326EE3"/>
    <w:rsid w:val="003451CB"/>
    <w:rsid w:val="0035221A"/>
    <w:rsid w:val="003665B8"/>
    <w:rsid w:val="0039030B"/>
    <w:rsid w:val="003960B0"/>
    <w:rsid w:val="003A5F39"/>
    <w:rsid w:val="00415730"/>
    <w:rsid w:val="004201F4"/>
    <w:rsid w:val="00496CC0"/>
    <w:rsid w:val="005067DA"/>
    <w:rsid w:val="005401D4"/>
    <w:rsid w:val="005C6541"/>
    <w:rsid w:val="00632663"/>
    <w:rsid w:val="006526EA"/>
    <w:rsid w:val="006E0B93"/>
    <w:rsid w:val="006E0E16"/>
    <w:rsid w:val="006F6D9A"/>
    <w:rsid w:val="00707DDB"/>
    <w:rsid w:val="007346BD"/>
    <w:rsid w:val="00752BFF"/>
    <w:rsid w:val="00763D87"/>
    <w:rsid w:val="007B5A27"/>
    <w:rsid w:val="007F03A8"/>
    <w:rsid w:val="007F1184"/>
    <w:rsid w:val="00825648"/>
    <w:rsid w:val="0088672F"/>
    <w:rsid w:val="008D6A83"/>
    <w:rsid w:val="009057A4"/>
    <w:rsid w:val="0091278D"/>
    <w:rsid w:val="00981248"/>
    <w:rsid w:val="00990D64"/>
    <w:rsid w:val="0099206A"/>
    <w:rsid w:val="00A3261D"/>
    <w:rsid w:val="00A43940"/>
    <w:rsid w:val="00A54E7F"/>
    <w:rsid w:val="00A637D4"/>
    <w:rsid w:val="00A66CFD"/>
    <w:rsid w:val="00A73180"/>
    <w:rsid w:val="00AB5453"/>
    <w:rsid w:val="00AD73F8"/>
    <w:rsid w:val="00AE071C"/>
    <w:rsid w:val="00AE74FE"/>
    <w:rsid w:val="00AF3F76"/>
    <w:rsid w:val="00B00AD3"/>
    <w:rsid w:val="00B21659"/>
    <w:rsid w:val="00B50158"/>
    <w:rsid w:val="00BA2C35"/>
    <w:rsid w:val="00BE7D3B"/>
    <w:rsid w:val="00BF05E7"/>
    <w:rsid w:val="00BF7062"/>
    <w:rsid w:val="00C24AD1"/>
    <w:rsid w:val="00C60C14"/>
    <w:rsid w:val="00C6209A"/>
    <w:rsid w:val="00C64C6C"/>
    <w:rsid w:val="00C777EB"/>
    <w:rsid w:val="00C8541F"/>
    <w:rsid w:val="00CC0D7D"/>
    <w:rsid w:val="00CF00EC"/>
    <w:rsid w:val="00CF03CA"/>
    <w:rsid w:val="00D126A3"/>
    <w:rsid w:val="00D45856"/>
    <w:rsid w:val="00D73C2A"/>
    <w:rsid w:val="00DB5E90"/>
    <w:rsid w:val="00DD2A27"/>
    <w:rsid w:val="00DF3C39"/>
    <w:rsid w:val="00E058E5"/>
    <w:rsid w:val="00E3352F"/>
    <w:rsid w:val="00E35F25"/>
    <w:rsid w:val="00E718B8"/>
    <w:rsid w:val="00E822FB"/>
    <w:rsid w:val="00E92DE9"/>
    <w:rsid w:val="00EC1B42"/>
    <w:rsid w:val="00EE5D49"/>
    <w:rsid w:val="00F04085"/>
    <w:rsid w:val="00F11C82"/>
    <w:rsid w:val="00F16C2F"/>
    <w:rsid w:val="00F23034"/>
    <w:rsid w:val="00F3256C"/>
    <w:rsid w:val="00F44149"/>
    <w:rsid w:val="00F6362C"/>
    <w:rsid w:val="00F756DA"/>
    <w:rsid w:val="00F85F84"/>
    <w:rsid w:val="00FC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5F9A-8C66-4E7E-BEDE-E63C542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1</cp:revision>
  <cp:lastPrinted>2017-09-22T05:36:00Z</cp:lastPrinted>
  <dcterms:created xsi:type="dcterms:W3CDTF">2016-03-26T09:15:00Z</dcterms:created>
  <dcterms:modified xsi:type="dcterms:W3CDTF">2017-09-22T09:59:00Z</dcterms:modified>
</cp:coreProperties>
</file>